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752B" w14:textId="73C42F62" w:rsidR="0019311F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>Skuodo rajono savivaldybės</w:t>
      </w:r>
      <w:r w:rsidR="009F26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rybos</w:t>
      </w:r>
      <w:r w:rsidR="00604AF7">
        <w:rPr>
          <w:rFonts w:ascii="Times New Roman" w:hAnsi="Times New Roman"/>
        </w:rPr>
        <w:t xml:space="preserve"> </w:t>
      </w:r>
    </w:p>
    <w:p w14:paraId="5E96B348" w14:textId="3A41F5A1" w:rsidR="0073598E" w:rsidRDefault="0019311F" w:rsidP="0038214A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ėdžio </w:t>
      </w:r>
      <w:r w:rsidR="00CD551A" w:rsidRPr="62380E20">
        <w:rPr>
          <w:rFonts w:ascii="Times New Roman" w:eastAsia="Times New Roman" w:hAnsi="Times New Roman" w:cs="Times New Roman"/>
        </w:rPr>
        <w:t>20</w:t>
      </w:r>
      <w:r w:rsidR="002A79B0">
        <w:rPr>
          <w:rFonts w:ascii="Times New Roman" w:eastAsia="Times New Roman" w:hAnsi="Times New Roman" w:cs="Times New Roman"/>
        </w:rPr>
        <w:t>2</w:t>
      </w:r>
      <w:r w:rsidR="000551E0">
        <w:rPr>
          <w:rFonts w:ascii="Times New Roman" w:eastAsia="Times New Roman" w:hAnsi="Times New Roman" w:cs="Times New Roman"/>
        </w:rPr>
        <w:t>5</w:t>
      </w:r>
      <w:r w:rsidR="00B20FAB">
        <w:rPr>
          <w:rFonts w:ascii="Times New Roman" w:eastAsia="Times New Roman" w:hAnsi="Times New Roman" w:cs="Times New Roman"/>
        </w:rPr>
        <w:t>-</w:t>
      </w:r>
      <w:r w:rsidR="002E3430">
        <w:rPr>
          <w:rFonts w:ascii="Times New Roman" w:eastAsia="Times New Roman" w:hAnsi="Times New Roman" w:cs="Times New Roman"/>
        </w:rPr>
        <w:t>03-</w:t>
      </w:r>
      <w:r w:rsidR="00B106BF">
        <w:rPr>
          <w:rFonts w:ascii="Times New Roman" w:eastAsia="Times New Roman" w:hAnsi="Times New Roman" w:cs="Times New Roman"/>
        </w:rPr>
        <w:t>06</w:t>
      </w:r>
      <w:r w:rsidR="002E3430">
        <w:rPr>
          <w:rFonts w:ascii="Times New Roman" w:eastAsia="Times New Roman" w:hAnsi="Times New Roman" w:cs="Times New Roman"/>
        </w:rPr>
        <w:t xml:space="preserve"> </w:t>
      </w:r>
      <w:r w:rsidR="00775F32">
        <w:rPr>
          <w:rFonts w:ascii="Times New Roman" w:eastAsia="Times New Roman" w:hAnsi="Times New Roman" w:cs="Times New Roman"/>
        </w:rPr>
        <w:t xml:space="preserve"> </w:t>
      </w:r>
      <w:r w:rsidR="00CD551A" w:rsidRPr="62380E20">
        <w:rPr>
          <w:rFonts w:ascii="Times New Roman" w:eastAsia="Times New Roman" w:hAnsi="Times New Roman" w:cs="Times New Roman"/>
        </w:rPr>
        <w:t>protokolo Nr. T</w:t>
      </w:r>
      <w:r w:rsidR="006F32B4">
        <w:rPr>
          <w:rFonts w:ascii="Times New Roman" w:eastAsia="Times New Roman" w:hAnsi="Times New Roman" w:cs="Times New Roman"/>
        </w:rPr>
        <w:t>1-</w:t>
      </w:r>
      <w:r w:rsidR="00B106BF">
        <w:rPr>
          <w:rFonts w:ascii="Times New Roman" w:eastAsia="Times New Roman" w:hAnsi="Times New Roman" w:cs="Times New Roman"/>
        </w:rPr>
        <w:t>2</w:t>
      </w:r>
    </w:p>
    <w:p w14:paraId="5ECF73D3" w14:textId="2879DBDF" w:rsidR="009A7807" w:rsidRPr="007E3879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 w:rsidRPr="62380E20">
        <w:rPr>
          <w:rFonts w:ascii="Times New Roman" w:eastAsia="Times New Roman" w:hAnsi="Times New Roman" w:cs="Times New Roman"/>
        </w:rPr>
        <w:t>priedas</w:t>
      </w:r>
    </w:p>
    <w:p w14:paraId="5ECF73D4" w14:textId="77777777" w:rsidR="009A7807" w:rsidRPr="00E14030" w:rsidRDefault="009A7807" w:rsidP="00C55C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02B332" w14:textId="22432A67" w:rsidR="00F63388" w:rsidRDefault="00CD551A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KUODO RAJONO SAVIVALDYBĖS TARYBOS </w:t>
      </w:r>
      <w:r w:rsidR="006B3DE4">
        <w:rPr>
          <w:rFonts w:ascii="Times New Roman" w:hAnsi="Times New Roman"/>
          <w:b/>
          <w:bCs/>
        </w:rPr>
        <w:t xml:space="preserve"> </w:t>
      </w:r>
    </w:p>
    <w:p w14:paraId="5ECF73D7" w14:textId="42646DA4" w:rsidR="009A7807" w:rsidRPr="009E3F61" w:rsidRDefault="62380E20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62380E20">
        <w:rPr>
          <w:rFonts w:ascii="Times New Roman" w:eastAsia="Times New Roman" w:hAnsi="Times New Roman" w:cs="Times New Roman"/>
          <w:b/>
          <w:bCs/>
        </w:rPr>
        <w:t>20</w:t>
      </w:r>
      <w:r w:rsidR="002A79B0">
        <w:rPr>
          <w:rFonts w:ascii="Times New Roman" w:eastAsia="Times New Roman" w:hAnsi="Times New Roman" w:cs="Times New Roman"/>
          <w:b/>
          <w:bCs/>
        </w:rPr>
        <w:t>2</w:t>
      </w:r>
      <w:r w:rsidR="000551E0">
        <w:rPr>
          <w:rFonts w:ascii="Times New Roman" w:eastAsia="Times New Roman" w:hAnsi="Times New Roman" w:cs="Times New Roman"/>
          <w:b/>
          <w:bCs/>
        </w:rPr>
        <w:t>5</w:t>
      </w:r>
      <w:r w:rsidR="00B20FAB">
        <w:rPr>
          <w:rFonts w:ascii="Times New Roman" w:eastAsia="Times New Roman" w:hAnsi="Times New Roman" w:cs="Times New Roman"/>
          <w:b/>
          <w:bCs/>
        </w:rPr>
        <w:t>-</w:t>
      </w:r>
      <w:r w:rsidR="000551E0">
        <w:rPr>
          <w:rFonts w:ascii="Times New Roman" w:eastAsia="Times New Roman" w:hAnsi="Times New Roman" w:cs="Times New Roman"/>
          <w:b/>
          <w:bCs/>
        </w:rPr>
        <w:t>0</w:t>
      </w:r>
      <w:r w:rsidR="002E3430">
        <w:rPr>
          <w:rFonts w:ascii="Times New Roman" w:eastAsia="Times New Roman" w:hAnsi="Times New Roman" w:cs="Times New Roman"/>
          <w:b/>
          <w:bCs/>
        </w:rPr>
        <w:t>2</w:t>
      </w:r>
      <w:r w:rsidR="000551E0">
        <w:rPr>
          <w:rFonts w:ascii="Times New Roman" w:eastAsia="Times New Roman" w:hAnsi="Times New Roman" w:cs="Times New Roman"/>
          <w:b/>
          <w:bCs/>
        </w:rPr>
        <w:t>-</w:t>
      </w:r>
      <w:r w:rsidR="002E3430">
        <w:rPr>
          <w:rFonts w:ascii="Times New Roman" w:eastAsia="Times New Roman" w:hAnsi="Times New Roman" w:cs="Times New Roman"/>
          <w:b/>
          <w:bCs/>
        </w:rPr>
        <w:t>27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 1</w:t>
      </w:r>
      <w:r w:rsidR="000551E0">
        <w:rPr>
          <w:rFonts w:ascii="Times New Roman" w:eastAsia="Times New Roman" w:hAnsi="Times New Roman" w:cs="Times New Roman"/>
          <w:b/>
          <w:bCs/>
        </w:rPr>
        <w:t>3</w:t>
      </w:r>
      <w:r w:rsidR="003C514D">
        <w:rPr>
          <w:rFonts w:ascii="Times New Roman" w:eastAsia="Times New Roman" w:hAnsi="Times New Roman" w:cs="Times New Roman"/>
          <w:b/>
          <w:bCs/>
        </w:rPr>
        <w:t>.00</w:t>
      </w:r>
      <w:r w:rsidR="00C24DB3">
        <w:rPr>
          <w:rFonts w:ascii="Times New Roman" w:eastAsia="Times New Roman" w:hAnsi="Times New Roman" w:cs="Times New Roman"/>
          <w:b/>
          <w:bCs/>
        </w:rPr>
        <w:t xml:space="preserve"> </w:t>
      </w:r>
      <w:r w:rsidR="00EF25E5">
        <w:rPr>
          <w:rFonts w:ascii="Times New Roman" w:eastAsia="Times New Roman" w:hAnsi="Times New Roman" w:cs="Times New Roman"/>
          <w:b/>
          <w:bCs/>
        </w:rPr>
        <w:t xml:space="preserve">VAL. </w:t>
      </w:r>
      <w:r w:rsidR="002C6D72">
        <w:rPr>
          <w:rFonts w:ascii="Times New Roman" w:eastAsia="Times New Roman" w:hAnsi="Times New Roman" w:cs="Times New Roman"/>
          <w:b/>
          <w:bCs/>
        </w:rPr>
        <w:t xml:space="preserve">POSĖDŽIO DALYVIŲ 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SĄRAŠAS  </w:t>
      </w:r>
    </w:p>
    <w:p w14:paraId="2B6DD41E" w14:textId="77777777" w:rsidR="00E14030" w:rsidRPr="00E14030" w:rsidRDefault="00E14030" w:rsidP="00C55C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1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4"/>
        <w:gridCol w:w="4479"/>
        <w:gridCol w:w="1755"/>
        <w:gridCol w:w="2553"/>
      </w:tblGrid>
      <w:tr w:rsidR="007826FE" w14:paraId="5ECF73DC" w14:textId="6F94A1F6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D8" w14:textId="77777777" w:rsidR="007826FE" w:rsidRDefault="007826FE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D9" w14:textId="47FAD36D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ybos nario vardas, pavard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DA" w14:textId="7C8DD349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36E">
              <w:rPr>
                <w:rFonts w:ascii="Times New Roman" w:hAnsi="Times New Roman" w:cs="Times New Roman"/>
                <w:sz w:val="28"/>
                <w:szCs w:val="28"/>
              </w:rPr>
              <w:t>+ / 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DB" w14:textId="67EF9DCA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o posėdyje laikas</w:t>
            </w:r>
          </w:p>
        </w:tc>
      </w:tr>
      <w:tr w:rsidR="00053FB7" w14:paraId="38BDA427" w14:textId="77777777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62AD72B7" w14:textId="500538B2" w:rsidR="00053FB7" w:rsidRDefault="002C6D72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3316C4A0" w14:textId="4DE7E71C" w:rsidR="00053FB7" w:rsidRDefault="002C6D72" w:rsidP="00053FB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gilijus Pajar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0B82086B" w14:textId="412AA85D" w:rsidR="00053FB7" w:rsidRPr="004163C5" w:rsidRDefault="004163C5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163C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16899FA1" w14:textId="0BD5626D" w:rsidR="00053FB7" w:rsidRPr="004163C5" w:rsidRDefault="004163C5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163C5">
              <w:rPr>
                <w:rFonts w:ascii="Times New Roman" w:hAnsi="Times New Roman" w:cs="Times New Roman"/>
                <w:b/>
                <w:bCs/>
                <w:color w:val="FF0000"/>
              </w:rPr>
              <w:t>nedalyvavo</w:t>
            </w:r>
          </w:p>
        </w:tc>
      </w:tr>
      <w:tr w:rsidR="007561B8" w14:paraId="5ECF73E1" w14:textId="546D3519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DD" w14:textId="317801D5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DE" w14:textId="6AB954E2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as Rozga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DF" w14:textId="58697DF6" w:rsidR="007561B8" w:rsidRDefault="004163C5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0" w14:textId="521F4330" w:rsidR="007561B8" w:rsidRDefault="004163C5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val. 5 min.</w:t>
            </w:r>
          </w:p>
        </w:tc>
      </w:tr>
      <w:tr w:rsidR="004163C5" w14:paraId="5ECF73E6" w14:textId="5E11089A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2" w14:textId="36A369A9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3" w14:textId="70F23EBD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as Vašky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4" w14:textId="650319D7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5" w14:textId="43032944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val. 5 min.</w:t>
            </w:r>
          </w:p>
        </w:tc>
      </w:tr>
      <w:tr w:rsidR="004163C5" w14:paraId="5ECF73EB" w14:textId="321218AD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7" w14:textId="606169F8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8" w14:textId="7D982F8A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Pušin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9" w14:textId="6B52FF93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A" w14:textId="6A239D7D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val. 5 min.</w:t>
            </w:r>
          </w:p>
        </w:tc>
      </w:tr>
      <w:tr w:rsidR="004163C5" w14:paraId="5ECF73F0" w14:textId="4C578593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C" w14:textId="7BBEEFFD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D" w14:textId="5F4873DD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Ažonden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E" w14:textId="735DC49C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F" w14:textId="6F4C8CB4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val. 5 min.</w:t>
            </w:r>
          </w:p>
        </w:tc>
      </w:tr>
      <w:tr w:rsidR="004163C5" w14:paraId="5ECF73F5" w14:textId="707A1EE1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1" w14:textId="67DC7A9B" w:rsidR="004163C5" w:rsidRPr="009778A7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 w:rsidRPr="009778A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2" w14:textId="33E7C8E5" w:rsidR="004163C5" w:rsidRPr="009778A7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Jurč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3" w14:textId="66BED54B" w:rsidR="004163C5" w:rsidRPr="00A04A8C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4" w14:textId="42097A7C" w:rsidR="004163C5" w:rsidRPr="00A04A8C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1 val. 5 min.</w:t>
            </w:r>
          </w:p>
        </w:tc>
      </w:tr>
      <w:tr w:rsidR="004163C5" w14:paraId="5ECF73FA" w14:textId="4083E487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6" w14:textId="0726D81C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7" w14:textId="0B0F4E7B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Kinči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8" w14:textId="5A20EEF7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3C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9" w14:textId="09F20A74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3C5">
              <w:rPr>
                <w:rFonts w:ascii="Times New Roman" w:hAnsi="Times New Roman" w:cs="Times New Roman"/>
                <w:b/>
                <w:bCs/>
                <w:color w:val="FF0000"/>
              </w:rPr>
              <w:t>nedalyvavo</w:t>
            </w:r>
          </w:p>
        </w:tc>
      </w:tr>
      <w:tr w:rsidR="004163C5" w14:paraId="5ECF73FF" w14:textId="0185DDDB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B" w14:textId="40E08A44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C" w14:textId="0E61BD4C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relija Jonikai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D" w14:textId="71D9CA84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E" w14:textId="4B3B2A01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val. 5 min.</w:t>
            </w:r>
          </w:p>
        </w:tc>
      </w:tr>
      <w:tr w:rsidR="004163C5" w14:paraId="26735E8E" w14:textId="77777777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73077930" w14:textId="7E47093A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00C11D21" w14:textId="0A708EFE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Matut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0B8723AE" w14:textId="37C7528A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A706F86" w14:textId="74B63A5E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val. 5 min.</w:t>
            </w:r>
          </w:p>
        </w:tc>
      </w:tr>
      <w:tr w:rsidR="004163C5" w14:paraId="0B97DC07" w14:textId="77777777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01ADFB11" w14:textId="0D489F6F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0A857B8B" w14:textId="404307F5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imantas Šidei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3DE13819" w14:textId="0DEA17DF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0431F530" w14:textId="68A272E4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val. 5 min.</w:t>
            </w:r>
          </w:p>
        </w:tc>
      </w:tr>
      <w:tr w:rsidR="004163C5" w14:paraId="5ECF7404" w14:textId="25CF9E7D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0" w14:textId="1FCBBB0D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1" w14:textId="7F1BF195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as Jonuš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02" w14:textId="3B1E8D77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03" w14:textId="1E25D2A4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val. 5 min.</w:t>
            </w:r>
          </w:p>
        </w:tc>
      </w:tr>
      <w:tr w:rsidR="004163C5" w14:paraId="5ECF740E" w14:textId="7DCC5DB8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A" w14:textId="4E113208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B" w14:textId="20310688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Jauta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0C" w14:textId="2C0EB133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0D" w14:textId="4AB0C047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val. 5 min.</w:t>
            </w:r>
          </w:p>
        </w:tc>
      </w:tr>
      <w:tr w:rsidR="004163C5" w14:paraId="5ECF7413" w14:textId="50AE0F7C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F" w14:textId="6C807AC0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0" w14:textId="4A2E5965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11" w14:textId="79CD39F5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12" w14:textId="513567DC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val. 5 min.</w:t>
            </w:r>
          </w:p>
        </w:tc>
      </w:tr>
      <w:tr w:rsidR="004163C5" w14:paraId="54340A41" w14:textId="77777777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44CDE094" w14:textId="05CF9EE7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292D6DC0" w14:textId="48D14B2D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4ED82C60" w14:textId="08DE4681" w:rsidR="004163C5" w:rsidRPr="008A550A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62B3F9B" w14:textId="524385B3" w:rsidR="004163C5" w:rsidRPr="003A4BE7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val. 5 min.</w:t>
            </w:r>
          </w:p>
        </w:tc>
      </w:tr>
      <w:tr w:rsidR="004163C5" w14:paraId="5ECF741D" w14:textId="2A17F9BC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9" w14:textId="44C92C67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A" w14:textId="428A5734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mas Sta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1B" w14:textId="036CFEC5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1C" w14:textId="07767DC6" w:rsidR="004163C5" w:rsidRPr="003078F8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 val. 5 min.</w:t>
            </w:r>
          </w:p>
        </w:tc>
      </w:tr>
      <w:tr w:rsidR="004163C5" w14:paraId="5DE0C0A2" w14:textId="137402B2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4C71E674" w14:textId="6CB34BD1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48A2C82E" w14:textId="59E1F924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ys Viršil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27E676F6" w14:textId="67C3BCDD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4F6E8492" w14:textId="5B31635E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val. 5 min.</w:t>
            </w:r>
          </w:p>
        </w:tc>
      </w:tr>
      <w:tr w:rsidR="004163C5" w14:paraId="5ECF7422" w14:textId="3C0153CD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E" w14:textId="103FA3CC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F" w14:textId="49CBB116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naida Sendriū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0" w14:textId="10BDFB5F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1" w14:textId="63612667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val. 5 min.</w:t>
            </w:r>
          </w:p>
        </w:tc>
      </w:tr>
      <w:tr w:rsidR="004163C5" w14:paraId="5ECF742C" w14:textId="6A8CEF40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8" w14:textId="5F0B72B0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9" w14:textId="47B915A7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Bū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A" w14:textId="210B34C8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B" w14:textId="45F49DB2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val. 5 min.</w:t>
            </w:r>
          </w:p>
        </w:tc>
      </w:tr>
      <w:tr w:rsidR="004163C5" w14:paraId="5ECF7431" w14:textId="4EAD45CB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D" w14:textId="2494103D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E" w14:textId="39611E4C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islovas Stasiul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F" w14:textId="5452829D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30" w14:textId="7C69AFC7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val. 5 min.</w:t>
            </w:r>
          </w:p>
        </w:tc>
      </w:tr>
      <w:tr w:rsidR="004163C5" w14:paraId="5ECF7436" w14:textId="122CB4A4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2" w14:textId="6E66A35D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3" w14:textId="02AAA684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Sakalau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34" w14:textId="7D8950F6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35" w14:textId="17F3EE52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val. 5 min.</w:t>
            </w:r>
          </w:p>
        </w:tc>
      </w:tr>
      <w:tr w:rsidR="004163C5" w14:paraId="5ECF743B" w14:textId="1617BC1C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7" w14:textId="315FBD30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8" w14:textId="5D5D12A2" w:rsidR="004163C5" w:rsidRDefault="004163C5" w:rsidP="004163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va Budr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39" w14:textId="040A8A7F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3A" w14:textId="236FE149" w:rsidR="004163C5" w:rsidRDefault="004163C5" w:rsidP="004163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val. 5 min.</w:t>
            </w:r>
          </w:p>
        </w:tc>
      </w:tr>
      <w:tr w:rsidR="00431B2D" w14:paraId="5ECF745E" w14:textId="2A30DAF1" w:rsidTr="005D53DB">
        <w:trPr>
          <w:trHeight w:val="258"/>
        </w:trPr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5A" w14:textId="77777777" w:rsidR="00431B2D" w:rsidRPr="00CF03AB" w:rsidRDefault="00431B2D" w:rsidP="00431B2D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ECF745B" w14:textId="0ED3CD46" w:rsidR="00431B2D" w:rsidRPr="00CF03AB" w:rsidRDefault="00431B2D" w:rsidP="00431B2D">
            <w:pPr>
              <w:pStyle w:val="Lentelsturinys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3AB">
              <w:rPr>
                <w:rFonts w:ascii="Times New Roman" w:hAnsi="Times New Roman" w:cs="Times New Roman"/>
                <w:b/>
                <w:bCs/>
              </w:rPr>
              <w:t>Posėdyje iš viso dalyvavo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ECF745D" w14:textId="06FCC7F1" w:rsidR="00431B2D" w:rsidRPr="002B4936" w:rsidRDefault="004163C5" w:rsidP="00431B2D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 (devyniolika)</w:t>
            </w:r>
            <w:r w:rsidR="00F57A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561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1B2D">
              <w:rPr>
                <w:rFonts w:ascii="Times New Roman" w:hAnsi="Times New Roman" w:cs="Times New Roman"/>
                <w:b/>
                <w:bCs/>
              </w:rPr>
              <w:t>tarybos nar</w:t>
            </w:r>
            <w:r>
              <w:rPr>
                <w:rFonts w:ascii="Times New Roman" w:hAnsi="Times New Roman" w:cs="Times New Roman"/>
                <w:b/>
                <w:bCs/>
              </w:rPr>
              <w:t>ių</w:t>
            </w:r>
          </w:p>
        </w:tc>
      </w:tr>
    </w:tbl>
    <w:p w14:paraId="13FC539B" w14:textId="1E6F3E12" w:rsidR="00E14030" w:rsidRP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  <w:r w:rsidRPr="0094436E">
        <w:rPr>
          <w:rFonts w:ascii="Times New Roman" w:hAnsi="Times New Roman" w:cs="Times New Roman"/>
        </w:rPr>
        <w:t>(ženklų reikšmė</w:t>
      </w:r>
      <w:r w:rsidR="00F55C60">
        <w:rPr>
          <w:rFonts w:ascii="Times New Roman" w:hAnsi="Times New Roman" w:cs="Times New Roman"/>
        </w:rPr>
        <w:t>s</w:t>
      </w:r>
      <w:r w:rsidRPr="0094436E">
        <w:rPr>
          <w:rFonts w:ascii="Times New Roman" w:hAnsi="Times New Roman" w:cs="Times New Roman"/>
        </w:rPr>
        <w:t>: + dalyvavo, - nedalyvavo)</w:t>
      </w:r>
    </w:p>
    <w:p w14:paraId="0ABAC761" w14:textId="77777777" w:rsid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</w:p>
    <w:p w14:paraId="53D96328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6968DAB7" w14:textId="0CAFEB0F" w:rsidR="00685AF4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pirmininka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053FB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053FB7">
        <w:rPr>
          <w:rFonts w:ascii="Times New Roman" w:hAnsi="Times New Roman" w:cs="Times New Roman"/>
        </w:rPr>
        <w:t>Stasys Gutautas</w:t>
      </w:r>
    </w:p>
    <w:p w14:paraId="784A8E58" w14:textId="4D0EA4D7" w:rsidR="00EF5A17" w:rsidRDefault="00DE37CD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5580B34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5ECF7464" w14:textId="1CC2BC50" w:rsidR="009A7807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sekretorė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1CBC">
        <w:rPr>
          <w:rFonts w:ascii="Times New Roman" w:hAnsi="Times New Roman" w:cs="Times New Roman"/>
        </w:rPr>
        <w:t xml:space="preserve">        </w:t>
      </w:r>
      <w:r w:rsidR="00DE37CD">
        <w:rPr>
          <w:rFonts w:ascii="Times New Roman" w:hAnsi="Times New Roman" w:cs="Times New Roman"/>
        </w:rPr>
        <w:t xml:space="preserve">  </w:t>
      </w:r>
      <w:r w:rsidR="00910221">
        <w:rPr>
          <w:rFonts w:ascii="Times New Roman" w:hAnsi="Times New Roman" w:cs="Times New Roman"/>
        </w:rPr>
        <w:t>Dalia Sadauskienė</w:t>
      </w:r>
      <w:r w:rsidR="002A79B0">
        <w:rPr>
          <w:rFonts w:ascii="Times New Roman" w:hAnsi="Times New Roman" w:cs="Times New Roman"/>
        </w:rPr>
        <w:t xml:space="preserve"> </w:t>
      </w:r>
    </w:p>
    <w:sectPr w:rsidR="009A7807">
      <w:pgSz w:w="11906" w:h="16838"/>
      <w:pgMar w:top="1134" w:right="397" w:bottom="1134" w:left="1701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1E1C"/>
    <w:multiLevelType w:val="hybridMultilevel"/>
    <w:tmpl w:val="3FE20C90"/>
    <w:lvl w:ilvl="0" w:tplc="D19619C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6538"/>
    <w:multiLevelType w:val="hybridMultilevel"/>
    <w:tmpl w:val="E72C19B2"/>
    <w:lvl w:ilvl="0" w:tplc="5664D0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50DF0"/>
    <w:multiLevelType w:val="hybridMultilevel"/>
    <w:tmpl w:val="833AD814"/>
    <w:lvl w:ilvl="0" w:tplc="1F5A2E5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133105">
    <w:abstractNumId w:val="1"/>
  </w:num>
  <w:num w:numId="2" w16cid:durableId="1191534665">
    <w:abstractNumId w:val="0"/>
  </w:num>
  <w:num w:numId="3" w16cid:durableId="209277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62"/>
    <w:rsid w:val="000451F0"/>
    <w:rsid w:val="00053FB7"/>
    <w:rsid w:val="000551E0"/>
    <w:rsid w:val="0007010E"/>
    <w:rsid w:val="00073E62"/>
    <w:rsid w:val="00081EE8"/>
    <w:rsid w:val="0008618A"/>
    <w:rsid w:val="000C54A8"/>
    <w:rsid w:val="000E096C"/>
    <w:rsid w:val="000E269F"/>
    <w:rsid w:val="001030D5"/>
    <w:rsid w:val="001118EA"/>
    <w:rsid w:val="001173D8"/>
    <w:rsid w:val="00126B25"/>
    <w:rsid w:val="001720DE"/>
    <w:rsid w:val="00173D97"/>
    <w:rsid w:val="00177B52"/>
    <w:rsid w:val="001855AE"/>
    <w:rsid w:val="0019311F"/>
    <w:rsid w:val="001B5252"/>
    <w:rsid w:val="001D2680"/>
    <w:rsid w:val="001F0CA2"/>
    <w:rsid w:val="001F1C3B"/>
    <w:rsid w:val="001F5216"/>
    <w:rsid w:val="001F742C"/>
    <w:rsid w:val="00205504"/>
    <w:rsid w:val="0021671D"/>
    <w:rsid w:val="00216A76"/>
    <w:rsid w:val="00222049"/>
    <w:rsid w:val="00237F52"/>
    <w:rsid w:val="00254144"/>
    <w:rsid w:val="00277DAE"/>
    <w:rsid w:val="002864A9"/>
    <w:rsid w:val="0029614D"/>
    <w:rsid w:val="002A79B0"/>
    <w:rsid w:val="002B4936"/>
    <w:rsid w:val="002C3B0C"/>
    <w:rsid w:val="002C6D72"/>
    <w:rsid w:val="002C780D"/>
    <w:rsid w:val="002E3430"/>
    <w:rsid w:val="003078F8"/>
    <w:rsid w:val="0032350D"/>
    <w:rsid w:val="00335CD1"/>
    <w:rsid w:val="0033669A"/>
    <w:rsid w:val="0035304F"/>
    <w:rsid w:val="00373537"/>
    <w:rsid w:val="0038214A"/>
    <w:rsid w:val="003A444D"/>
    <w:rsid w:val="003B23D3"/>
    <w:rsid w:val="003B6EC6"/>
    <w:rsid w:val="003C514D"/>
    <w:rsid w:val="003E0CD2"/>
    <w:rsid w:val="003E2B48"/>
    <w:rsid w:val="003F3ED4"/>
    <w:rsid w:val="00400D2E"/>
    <w:rsid w:val="00410B05"/>
    <w:rsid w:val="004163C5"/>
    <w:rsid w:val="00431B2D"/>
    <w:rsid w:val="00444C6C"/>
    <w:rsid w:val="0044713E"/>
    <w:rsid w:val="00461B78"/>
    <w:rsid w:val="00480DDF"/>
    <w:rsid w:val="004B3575"/>
    <w:rsid w:val="004C07BF"/>
    <w:rsid w:val="004C1A85"/>
    <w:rsid w:val="004D07B0"/>
    <w:rsid w:val="004D41EC"/>
    <w:rsid w:val="004E09C8"/>
    <w:rsid w:val="004F397F"/>
    <w:rsid w:val="004F44A4"/>
    <w:rsid w:val="005465DB"/>
    <w:rsid w:val="00561395"/>
    <w:rsid w:val="005633B5"/>
    <w:rsid w:val="00577BC1"/>
    <w:rsid w:val="0058099C"/>
    <w:rsid w:val="005A40A7"/>
    <w:rsid w:val="005A4931"/>
    <w:rsid w:val="005A55E7"/>
    <w:rsid w:val="005A7E7C"/>
    <w:rsid w:val="005C0A8C"/>
    <w:rsid w:val="005D53DB"/>
    <w:rsid w:val="006001AB"/>
    <w:rsid w:val="00604AF7"/>
    <w:rsid w:val="006331B9"/>
    <w:rsid w:val="00634FFF"/>
    <w:rsid w:val="0064788C"/>
    <w:rsid w:val="00685AF4"/>
    <w:rsid w:val="006A5587"/>
    <w:rsid w:val="006B0F1C"/>
    <w:rsid w:val="006B3DE4"/>
    <w:rsid w:val="006C0939"/>
    <w:rsid w:val="006E3D54"/>
    <w:rsid w:val="006F003F"/>
    <w:rsid w:val="006F1F61"/>
    <w:rsid w:val="006F32B4"/>
    <w:rsid w:val="006F4E94"/>
    <w:rsid w:val="0072173A"/>
    <w:rsid w:val="00722900"/>
    <w:rsid w:val="00725D38"/>
    <w:rsid w:val="00731760"/>
    <w:rsid w:val="0073318F"/>
    <w:rsid w:val="0073598E"/>
    <w:rsid w:val="00744A2C"/>
    <w:rsid w:val="007561B8"/>
    <w:rsid w:val="00775F32"/>
    <w:rsid w:val="007826C3"/>
    <w:rsid w:val="007826FE"/>
    <w:rsid w:val="007934D0"/>
    <w:rsid w:val="007957C2"/>
    <w:rsid w:val="007B3FC2"/>
    <w:rsid w:val="007C67FD"/>
    <w:rsid w:val="007C7E0D"/>
    <w:rsid w:val="007E16A8"/>
    <w:rsid w:val="007E3402"/>
    <w:rsid w:val="007E3879"/>
    <w:rsid w:val="00825818"/>
    <w:rsid w:val="0086148B"/>
    <w:rsid w:val="00872B2E"/>
    <w:rsid w:val="00880A09"/>
    <w:rsid w:val="00891C68"/>
    <w:rsid w:val="00893F2A"/>
    <w:rsid w:val="008A01AF"/>
    <w:rsid w:val="00910221"/>
    <w:rsid w:val="00942A5E"/>
    <w:rsid w:val="0094436E"/>
    <w:rsid w:val="00954320"/>
    <w:rsid w:val="009640EE"/>
    <w:rsid w:val="00965992"/>
    <w:rsid w:val="009778A7"/>
    <w:rsid w:val="00984767"/>
    <w:rsid w:val="0098485B"/>
    <w:rsid w:val="00985547"/>
    <w:rsid w:val="009A7807"/>
    <w:rsid w:val="009B0DBD"/>
    <w:rsid w:val="009C6722"/>
    <w:rsid w:val="009D1A4B"/>
    <w:rsid w:val="009D772A"/>
    <w:rsid w:val="009D7837"/>
    <w:rsid w:val="009E2B45"/>
    <w:rsid w:val="009E3F61"/>
    <w:rsid w:val="009F2660"/>
    <w:rsid w:val="009F2717"/>
    <w:rsid w:val="00A038BE"/>
    <w:rsid w:val="00A04A8C"/>
    <w:rsid w:val="00A05F53"/>
    <w:rsid w:val="00A31CBC"/>
    <w:rsid w:val="00A3221D"/>
    <w:rsid w:val="00A33259"/>
    <w:rsid w:val="00A536D7"/>
    <w:rsid w:val="00A70360"/>
    <w:rsid w:val="00A75039"/>
    <w:rsid w:val="00A775F8"/>
    <w:rsid w:val="00A85840"/>
    <w:rsid w:val="00A85E38"/>
    <w:rsid w:val="00A87501"/>
    <w:rsid w:val="00A96599"/>
    <w:rsid w:val="00A97561"/>
    <w:rsid w:val="00A97943"/>
    <w:rsid w:val="00AA5313"/>
    <w:rsid w:val="00AC051A"/>
    <w:rsid w:val="00AD427F"/>
    <w:rsid w:val="00AE6DBD"/>
    <w:rsid w:val="00B0478A"/>
    <w:rsid w:val="00B106BF"/>
    <w:rsid w:val="00B20FAB"/>
    <w:rsid w:val="00B21193"/>
    <w:rsid w:val="00B3346D"/>
    <w:rsid w:val="00B377C6"/>
    <w:rsid w:val="00B47B71"/>
    <w:rsid w:val="00B51519"/>
    <w:rsid w:val="00B518FD"/>
    <w:rsid w:val="00B564F1"/>
    <w:rsid w:val="00BA3C6F"/>
    <w:rsid w:val="00BB57A7"/>
    <w:rsid w:val="00BB6A53"/>
    <w:rsid w:val="00BC2623"/>
    <w:rsid w:val="00BC2D9C"/>
    <w:rsid w:val="00BC6731"/>
    <w:rsid w:val="00BF65D6"/>
    <w:rsid w:val="00C0098E"/>
    <w:rsid w:val="00C207E6"/>
    <w:rsid w:val="00C24DB3"/>
    <w:rsid w:val="00C41AC8"/>
    <w:rsid w:val="00C55C57"/>
    <w:rsid w:val="00C9476A"/>
    <w:rsid w:val="00C9758F"/>
    <w:rsid w:val="00CA100A"/>
    <w:rsid w:val="00CB60A9"/>
    <w:rsid w:val="00CD551A"/>
    <w:rsid w:val="00CF03AB"/>
    <w:rsid w:val="00CF23F6"/>
    <w:rsid w:val="00D17A1D"/>
    <w:rsid w:val="00D45A2C"/>
    <w:rsid w:val="00D66F95"/>
    <w:rsid w:val="00D710C3"/>
    <w:rsid w:val="00D81EE2"/>
    <w:rsid w:val="00D91A5D"/>
    <w:rsid w:val="00D9293B"/>
    <w:rsid w:val="00D92D5D"/>
    <w:rsid w:val="00DD1DFE"/>
    <w:rsid w:val="00DD21D8"/>
    <w:rsid w:val="00DD4FDD"/>
    <w:rsid w:val="00DE37CD"/>
    <w:rsid w:val="00E14030"/>
    <w:rsid w:val="00E216BA"/>
    <w:rsid w:val="00E23763"/>
    <w:rsid w:val="00E269EC"/>
    <w:rsid w:val="00E42492"/>
    <w:rsid w:val="00E44984"/>
    <w:rsid w:val="00E46592"/>
    <w:rsid w:val="00E5561F"/>
    <w:rsid w:val="00E60C79"/>
    <w:rsid w:val="00E64BEC"/>
    <w:rsid w:val="00E677BA"/>
    <w:rsid w:val="00E83E75"/>
    <w:rsid w:val="00E84429"/>
    <w:rsid w:val="00E91642"/>
    <w:rsid w:val="00EA02EB"/>
    <w:rsid w:val="00EA4623"/>
    <w:rsid w:val="00EB0F05"/>
    <w:rsid w:val="00EC46D5"/>
    <w:rsid w:val="00EC63C3"/>
    <w:rsid w:val="00ED0B59"/>
    <w:rsid w:val="00EF25E5"/>
    <w:rsid w:val="00EF5A17"/>
    <w:rsid w:val="00EF5FCC"/>
    <w:rsid w:val="00F17781"/>
    <w:rsid w:val="00F201D1"/>
    <w:rsid w:val="00F2633B"/>
    <w:rsid w:val="00F31EB2"/>
    <w:rsid w:val="00F4351E"/>
    <w:rsid w:val="00F440E6"/>
    <w:rsid w:val="00F47294"/>
    <w:rsid w:val="00F54C06"/>
    <w:rsid w:val="00F55C60"/>
    <w:rsid w:val="00F57ABC"/>
    <w:rsid w:val="00F62EC4"/>
    <w:rsid w:val="00F63388"/>
    <w:rsid w:val="00F66CD6"/>
    <w:rsid w:val="00F83464"/>
    <w:rsid w:val="00F916A2"/>
    <w:rsid w:val="00F94DB4"/>
    <w:rsid w:val="411D60AD"/>
    <w:rsid w:val="44FB0226"/>
    <w:rsid w:val="6238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73D2"/>
  <w15:docId w15:val="{D2120781-2385-47E0-8164-B589FDB3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A"/>
      <w:kern w:val="2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Pr>
      <w:rFonts w:ascii="Segoe UI" w:hAnsi="Segoe UI" w:cs="Mangal"/>
      <w:sz w:val="18"/>
      <w:szCs w:val="16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i/>
      <w:iCs/>
    </w:rPr>
  </w:style>
  <w:style w:type="paragraph" w:styleId="Sraas">
    <w:name w:val="List"/>
    <w:basedOn w:val="Pagrindinistekstas"/>
  </w:style>
  <w:style w:type="character" w:customStyle="1" w:styleId="Citata1">
    <w:name w:val="Citata1"/>
    <w:qFormat/>
    <w:rPr>
      <w:i/>
      <w:iCs/>
    </w:rPr>
  </w:style>
  <w:style w:type="paragraph" w:customStyle="1" w:styleId="Rodykl">
    <w:name w:val="Rodyklė"/>
    <w:basedOn w:val="prastasis"/>
    <w:qFormat/>
    <w:pPr>
      <w:suppressLineNumbers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Mangal"/>
      <w:color w:val="00000A"/>
      <w:sz w:val="18"/>
      <w:szCs w:val="16"/>
    </w:rPr>
  </w:style>
  <w:style w:type="paragraph" w:styleId="Pataisymai">
    <w:name w:val="Revision"/>
    <w:hidden/>
    <w:uiPriority w:val="99"/>
    <w:semiHidden/>
    <w:rsid w:val="009F2717"/>
    <w:pPr>
      <w:spacing w:after="0" w:line="240" w:lineRule="auto"/>
    </w:pPr>
    <w:rPr>
      <w:rFonts w:cs="Mangal"/>
      <w:color w:val="00000A"/>
      <w:kern w:val="2"/>
      <w:sz w:val="24"/>
      <w:szCs w:val="21"/>
      <w:lang w:eastAsia="zh-CN" w:bidi="hi-IN"/>
    </w:rPr>
  </w:style>
  <w:style w:type="paragraph" w:styleId="Sraopastraipa">
    <w:name w:val="List Paragraph"/>
    <w:basedOn w:val="prastasis"/>
    <w:uiPriority w:val="99"/>
    <w:rsid w:val="0094436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26FD1-76DB-4CAF-A122-CCE6D0D6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</dc:creator>
  <cp:keywords/>
  <dc:description/>
  <cp:lastModifiedBy>Sadauskienė, Dalia</cp:lastModifiedBy>
  <cp:revision>5</cp:revision>
  <cp:lastPrinted>2023-05-11T08:37:00Z</cp:lastPrinted>
  <dcterms:created xsi:type="dcterms:W3CDTF">2025-02-27T09:02:00Z</dcterms:created>
  <dcterms:modified xsi:type="dcterms:W3CDTF">2025-03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